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存忠文集  英美史纲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存忠文集  英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65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范存忠文集  英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